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61CDE90B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1F3AFD">
              <w:rPr>
                <w:rFonts w:ascii="Arial" w:hAnsi="Arial" w:cs="Arial"/>
                <w:lang w:eastAsia="en-GB"/>
              </w:rPr>
              <w:t>01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1F3AFD">
              <w:rPr>
                <w:rFonts w:ascii="Arial" w:hAnsi="Arial" w:cs="Arial"/>
                <w:lang w:eastAsia="en-GB"/>
              </w:rPr>
              <w:t>March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3A9517F1" w:rsidR="002E7BC7" w:rsidRPr="007E139F" w:rsidRDefault="006268C1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6</w:t>
            </w:r>
            <w:r w:rsidR="001F3AFD">
              <w:rPr>
                <w:rFonts w:ascii="Arial" w:hAnsi="Arial" w:cs="Arial"/>
                <w:color w:val="000000"/>
                <w:lang w:eastAsia="en-GB"/>
              </w:rPr>
              <w:t>50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19111B3E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DA682E">
              <w:rPr>
                <w:rFonts w:ascii="Arial" w:hAnsi="Arial" w:cs="Arial"/>
              </w:rPr>
              <w:t>8.</w:t>
            </w:r>
            <w:r w:rsidR="001F3AFD">
              <w:rPr>
                <w:rFonts w:ascii="Arial" w:hAnsi="Arial" w:cs="Arial"/>
              </w:rPr>
              <w:t>37</w:t>
            </w:r>
            <w:r w:rsidR="001621FA">
              <w:rPr>
                <w:rFonts w:ascii="Arial" w:hAnsi="Arial" w:cs="Arial"/>
              </w:rPr>
              <w:t>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0B12DD1B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8.</w:t>
            </w:r>
            <w:r w:rsidR="001F3AFD">
              <w:rPr>
                <w:rFonts w:ascii="Arial" w:hAnsi="Arial" w:cs="Arial"/>
              </w:rPr>
              <w:t>084</w:t>
            </w:r>
            <w:r w:rsidR="001621FA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2BFF1235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8.</w:t>
            </w:r>
            <w:r w:rsidR="001F3AFD">
              <w:rPr>
                <w:rFonts w:ascii="Arial" w:hAnsi="Arial" w:cs="Arial"/>
              </w:rPr>
              <w:t>2281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522"/>
        <w:gridCol w:w="17"/>
        <w:gridCol w:w="20"/>
        <w:gridCol w:w="213"/>
        <w:gridCol w:w="250"/>
      </w:tblGrid>
      <w:tr w:rsidR="002E7BC7" w:rsidRPr="007E139F" w14:paraId="4AFCEE0D" w14:textId="77777777" w:rsidTr="004910E4">
        <w:trPr>
          <w:trHeight w:val="913"/>
        </w:trPr>
        <w:tc>
          <w:tcPr>
            <w:tcW w:w="8982" w:type="dxa"/>
            <w:gridSpan w:val="16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2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4910E4">
        <w:trPr>
          <w:gridAfter w:val="17"/>
          <w:wAfter w:w="9229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4910E4">
        <w:trPr>
          <w:trHeight w:val="1156"/>
        </w:trPr>
        <w:tc>
          <w:tcPr>
            <w:tcW w:w="8982" w:type="dxa"/>
            <w:gridSpan w:val="16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2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4910E4">
        <w:trPr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4910E4">
        <w:trPr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4910E4">
        <w:trPr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4910E4">
        <w:trPr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4910E4">
        <w:trPr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4910E4">
        <w:trPr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4910E4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1F3AFD" w:rsidRPr="007E139F" w14:paraId="23DBBDFE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B2E4" w14:textId="66C2621A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6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BC75" w14:textId="4A3A5F21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8.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8FFE" w14:textId="3C604D1B" w:rsidR="001F3AFD" w:rsidRPr="001F3AFD" w:rsidRDefault="001F3AFD" w:rsidP="001F3AFD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0C05" w14:textId="557ACFA9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08:05:0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E252" w14:textId="637D71D7" w:rsidR="001F3AFD" w:rsidRPr="001F3AFD" w:rsidRDefault="001F3AFD" w:rsidP="001F3AFD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6111" w14:textId="5E853113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 xml:space="preserve">00042017228TRLO0-1            </w:t>
            </w:r>
          </w:p>
        </w:tc>
      </w:tr>
      <w:tr w:rsidR="001F3AFD" w:rsidRPr="007E139F" w14:paraId="6AF580F6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435A" w14:textId="36B89C4A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9B2D" w14:textId="63509C6C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8.1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F221" w14:textId="268DB766" w:rsidR="001F3AFD" w:rsidRPr="001F3AFD" w:rsidRDefault="001F3AFD" w:rsidP="001F3AFD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9B4E" w14:textId="25C18791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09:03:5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C578" w14:textId="0C7A9268" w:rsidR="001F3AFD" w:rsidRPr="001F3AFD" w:rsidRDefault="001F3AFD" w:rsidP="001F3AFD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6708" w14:textId="554F5342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 xml:space="preserve">00042018031TRLO0-1            </w:t>
            </w:r>
          </w:p>
        </w:tc>
      </w:tr>
      <w:tr w:rsidR="001F3AFD" w:rsidRPr="007E139F" w14:paraId="123E3F46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B36A" w14:textId="5F39DCA6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B509" w14:textId="49D2A5B2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8.08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F7B5" w14:textId="312B6BE4" w:rsidR="001F3AFD" w:rsidRPr="001F3AFD" w:rsidRDefault="001F3AFD" w:rsidP="001F3AFD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A1A4" w14:textId="69D6D594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09:46:3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BD9C" w14:textId="71CC811A" w:rsidR="001F3AFD" w:rsidRPr="001F3AFD" w:rsidRDefault="001F3AFD" w:rsidP="001F3AFD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E9E0" w14:textId="4D81C9B1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 xml:space="preserve">00042018414TRLO0-1            </w:t>
            </w:r>
          </w:p>
        </w:tc>
      </w:tr>
      <w:tr w:rsidR="001F3AFD" w:rsidRPr="007E139F" w14:paraId="649C3FFD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1D86" w14:textId="07235FE6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4ACA" w14:textId="7322B0CD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8.10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E833" w14:textId="14E595CC" w:rsidR="001F3AFD" w:rsidRPr="001F3AFD" w:rsidRDefault="001F3AFD" w:rsidP="001F3AFD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A494" w14:textId="46B0672F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10:14:0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7026" w14:textId="78735920" w:rsidR="001F3AFD" w:rsidRPr="001F3AFD" w:rsidRDefault="001F3AFD" w:rsidP="001F3AFD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25FE" w14:textId="7C2F25C5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 xml:space="preserve">00042018707TRLO0-1            </w:t>
            </w:r>
          </w:p>
        </w:tc>
      </w:tr>
      <w:tr w:rsidR="001F3AFD" w:rsidRPr="007E139F" w14:paraId="38873959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A3BD" w14:textId="37C8EE3A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6B4A" w14:textId="3268040F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8.1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E9BA" w14:textId="5B7076E2" w:rsidR="001F3AFD" w:rsidRPr="001F3AFD" w:rsidRDefault="001F3AFD" w:rsidP="001F3AFD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3126" w14:textId="048DA83A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10:20:5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81EE" w14:textId="497B70AB" w:rsidR="001F3AFD" w:rsidRPr="001F3AFD" w:rsidRDefault="001F3AFD" w:rsidP="001F3AFD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736E" w14:textId="1F9E216C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 xml:space="preserve">00042018814TRLO0-1            </w:t>
            </w:r>
          </w:p>
        </w:tc>
      </w:tr>
      <w:tr w:rsidR="001F3AFD" w:rsidRPr="007E139F" w14:paraId="20BD28ED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E4DF" w14:textId="1074E2C9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7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1B2D" w14:textId="6F2CF57C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8.1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50DC" w14:textId="2AD2864B" w:rsidR="001F3AFD" w:rsidRPr="001F3AFD" w:rsidRDefault="001F3AFD" w:rsidP="001F3AFD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D4A6" w14:textId="6976A29E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10:54:1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BE25" w14:textId="07496A28" w:rsidR="001F3AFD" w:rsidRPr="001F3AFD" w:rsidRDefault="001F3AFD" w:rsidP="001F3AFD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631C" w14:textId="267A4372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 xml:space="preserve">00042019246TRLO0-1            </w:t>
            </w:r>
          </w:p>
        </w:tc>
      </w:tr>
      <w:tr w:rsidR="001F3AFD" w:rsidRPr="007E139F" w14:paraId="31EFE4E6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DA67" w14:textId="3B7A27C2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4DC6" w14:textId="585411EB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8.11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9326" w14:textId="2C405969" w:rsidR="001F3AFD" w:rsidRPr="001F3AFD" w:rsidRDefault="001F3AFD" w:rsidP="001F3AFD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FA10" w14:textId="3BB2E058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11:15:0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08CF" w14:textId="58556995" w:rsidR="001F3AFD" w:rsidRPr="001F3AFD" w:rsidRDefault="001F3AFD" w:rsidP="001F3AFD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D499" w14:textId="5FC05C42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 xml:space="preserve">00042019504TRLO0-1            </w:t>
            </w:r>
          </w:p>
        </w:tc>
      </w:tr>
      <w:tr w:rsidR="001F3AFD" w:rsidRPr="007E139F" w14:paraId="2394EB7B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1402" w14:textId="71A035BA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835D" w14:textId="2A3A1409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8.2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838B" w14:textId="111F73AA" w:rsidR="001F3AFD" w:rsidRPr="001F3AFD" w:rsidRDefault="001F3AFD" w:rsidP="001F3AFD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2F9A" w14:textId="7EA504CA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11:56:5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2B6C" w14:textId="1BB5B6E4" w:rsidR="001F3AFD" w:rsidRPr="001F3AFD" w:rsidRDefault="001F3AFD" w:rsidP="001F3AFD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871B" w14:textId="253605E6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 xml:space="preserve">00042019907TRLO0-1            </w:t>
            </w:r>
          </w:p>
        </w:tc>
      </w:tr>
      <w:tr w:rsidR="001F3AFD" w:rsidRPr="007E139F" w14:paraId="4CF80DFD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8954" w14:textId="248CFD75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3CC6" w14:textId="4FE42E1F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8.28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48EE" w14:textId="7FCA3313" w:rsidR="001F3AFD" w:rsidRPr="001F3AFD" w:rsidRDefault="001F3AFD" w:rsidP="001F3AFD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937F" w14:textId="0B165B9D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12:09:5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6273" w14:textId="73C54550" w:rsidR="001F3AFD" w:rsidRPr="001F3AFD" w:rsidRDefault="001F3AFD" w:rsidP="001F3AFD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C486" w14:textId="7200FF80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 xml:space="preserve">00042020147TRLO0-1            </w:t>
            </w:r>
          </w:p>
        </w:tc>
      </w:tr>
      <w:tr w:rsidR="001F3AFD" w:rsidRPr="007E139F" w14:paraId="75AAF862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7D6C" w14:textId="2B56D201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8242" w14:textId="3CC3379F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8.31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F8A3" w14:textId="28399EA3" w:rsidR="001F3AFD" w:rsidRPr="001F3AFD" w:rsidRDefault="001F3AFD" w:rsidP="001F3AFD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7D2D" w14:textId="45879ED1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12:34:2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F9C6" w14:textId="7EE49C54" w:rsidR="001F3AFD" w:rsidRPr="001F3AFD" w:rsidRDefault="001F3AFD" w:rsidP="001F3AFD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CCE9" w14:textId="234E2BA4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 xml:space="preserve">00042020442TRLO0-1            </w:t>
            </w:r>
          </w:p>
        </w:tc>
      </w:tr>
      <w:tr w:rsidR="001F3AFD" w:rsidRPr="007E139F" w14:paraId="0B998328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BD9D" w14:textId="08ED066D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0D2C" w14:textId="081C40E5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8.32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225B" w14:textId="3EF234A2" w:rsidR="001F3AFD" w:rsidRPr="001F3AFD" w:rsidRDefault="001F3AFD" w:rsidP="001F3AFD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E0F1" w14:textId="6CDA0177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12:47:2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35F9" w14:textId="0277318A" w:rsidR="001F3AFD" w:rsidRPr="001F3AFD" w:rsidRDefault="001F3AFD" w:rsidP="001F3AFD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62AD" w14:textId="31B41FA0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 xml:space="preserve">00042020599TRLO0-1            </w:t>
            </w:r>
          </w:p>
        </w:tc>
      </w:tr>
      <w:tr w:rsidR="001F3AFD" w:rsidRPr="007E139F" w14:paraId="0A862479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561F" w14:textId="662E0236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ACC4" w14:textId="0E17AE3B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8.29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BC4F" w14:textId="3D83D464" w:rsidR="001F3AFD" w:rsidRPr="001F3AFD" w:rsidRDefault="001F3AFD" w:rsidP="001F3AFD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0C20" w14:textId="0577DAB2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13:12:3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F0E8" w14:textId="620D9463" w:rsidR="001F3AFD" w:rsidRPr="001F3AFD" w:rsidRDefault="001F3AFD" w:rsidP="001F3AFD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C07D" w14:textId="3E027CDF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 xml:space="preserve">00042020792TRLO0-1            </w:t>
            </w:r>
          </w:p>
        </w:tc>
      </w:tr>
      <w:tr w:rsidR="001F3AFD" w:rsidRPr="007E139F" w14:paraId="5F9F1337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2EB8" w14:textId="007D47DD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0349" w14:textId="613A9C62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8.33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FB6F" w14:textId="208E5729" w:rsidR="001F3AFD" w:rsidRPr="001F3AFD" w:rsidRDefault="001F3AFD" w:rsidP="001F3AFD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AB16" w14:textId="0FB292FE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13:43:5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5C0F" w14:textId="50BDDE9B" w:rsidR="001F3AFD" w:rsidRPr="001F3AFD" w:rsidRDefault="001F3AFD" w:rsidP="001F3AFD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88F5" w14:textId="1F11D353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 xml:space="preserve">00042021118TRLO0-1            </w:t>
            </w:r>
          </w:p>
        </w:tc>
      </w:tr>
      <w:tr w:rsidR="001F3AFD" w:rsidRPr="007E139F" w14:paraId="00F3DB6E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1A9D" w14:textId="09E4EA07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FFFB" w14:textId="2DF2BDF9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8.3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1F45" w14:textId="546ED279" w:rsidR="001F3AFD" w:rsidRPr="001F3AFD" w:rsidRDefault="001F3AFD" w:rsidP="001F3AFD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60CD" w14:textId="3A8D3DB4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13:55:2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5DEF" w14:textId="578502BF" w:rsidR="001F3AFD" w:rsidRPr="001F3AFD" w:rsidRDefault="001F3AFD" w:rsidP="001F3AFD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5BE9" w14:textId="24C749DB" w:rsidR="001F3AFD" w:rsidRPr="001F3AFD" w:rsidRDefault="001F3AFD" w:rsidP="001F3AF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1F3AFD">
              <w:rPr>
                <w:rFonts w:ascii="Arial" w:hAnsi="Arial" w:cs="Arial"/>
              </w:rPr>
              <w:t xml:space="preserve">00042021285TRLO0-1            </w:t>
            </w:r>
          </w:p>
        </w:tc>
      </w:tr>
      <w:tr w:rsidR="001F3AFD" w:rsidRPr="007E139F" w14:paraId="3619B445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0DE0" w14:textId="0C6922B0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24BD" w14:textId="38648265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>8.3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42BF" w14:textId="02EB28F9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7C4A" w14:textId="128F887D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>14:11:4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1A18" w14:textId="2773E773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E42F" w14:textId="2482EE90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 xml:space="preserve">00042021563TRLO0-1            </w:t>
            </w:r>
          </w:p>
        </w:tc>
      </w:tr>
      <w:tr w:rsidR="001F3AFD" w:rsidRPr="007E139F" w14:paraId="7B50AD5E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82B3" w14:textId="4E06BE3D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D962" w14:textId="73BCFF47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>8.33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3B9A" w14:textId="349A2DD2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42DD" w14:textId="19DCA1D7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>14:34:3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C970" w14:textId="403972B2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AD86" w14:textId="76F1FC57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 xml:space="preserve">00042022041TRLO0-1            </w:t>
            </w:r>
          </w:p>
        </w:tc>
      </w:tr>
      <w:tr w:rsidR="001F3AFD" w:rsidRPr="007E139F" w14:paraId="68AA1B0F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D81F" w14:textId="3C6A821A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0988" w14:textId="5D0DF9E2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>8.3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924E" w14:textId="7C383627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8364" w14:textId="13827B52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>15:24:3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70FE" w14:textId="0FC1A3BA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75B3" w14:textId="12B2CD1F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 xml:space="preserve">00042023306TRLO0-1            </w:t>
            </w:r>
          </w:p>
        </w:tc>
      </w:tr>
      <w:tr w:rsidR="001F3AFD" w:rsidRPr="007E139F" w14:paraId="58AEE6EB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EFC8" w14:textId="7073DABA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A3A0" w14:textId="279B01D1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>8.3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EE0B" w14:textId="00A1664D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E953" w14:textId="4ADE545D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>15:51:0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DA03" w14:textId="4E575D0F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7C28" w14:textId="0899F5A0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 xml:space="preserve">00042023821TRLO0-1            </w:t>
            </w:r>
          </w:p>
        </w:tc>
      </w:tr>
      <w:tr w:rsidR="001F3AFD" w:rsidRPr="007E139F" w14:paraId="7DEFD1FD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9DC9" w14:textId="1570A131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0EBE" w14:textId="1CE492C5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>8.35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9059" w14:textId="07DF4B5D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93F3" w14:textId="1C5AE051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>16:06:5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C783" w14:textId="655C395F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DE8D" w14:textId="1E11E953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 xml:space="preserve">00042024090TRLO0-1            </w:t>
            </w:r>
          </w:p>
        </w:tc>
      </w:tr>
      <w:tr w:rsidR="001F3AFD" w:rsidRPr="007E139F" w14:paraId="5BDC588F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C008" w14:textId="3030D9A3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ED1D" w14:textId="5D1A1CCD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>8.3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5543" w14:textId="4DCFD577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E279" w14:textId="393D0CC6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>16:15:3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34F8" w14:textId="761FD9E6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CEFC" w14:textId="3EF741D1" w:rsidR="001F3AFD" w:rsidRPr="001F3AFD" w:rsidRDefault="001F3AFD" w:rsidP="001F3AFD">
            <w:pPr>
              <w:jc w:val="center"/>
              <w:rPr>
                <w:rFonts w:ascii="Arial" w:hAnsi="Arial" w:cs="Arial"/>
              </w:rPr>
            </w:pPr>
            <w:r w:rsidRPr="001F3AFD">
              <w:rPr>
                <w:rFonts w:ascii="Arial" w:hAnsi="Arial" w:cs="Arial"/>
              </w:rPr>
              <w:t xml:space="preserve">00042024267TRLO0-1            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garveyjo\OneDrive - Davy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81D04"/>
    <w:rsid w:val="000A7D76"/>
    <w:rsid w:val="000B13B6"/>
    <w:rsid w:val="000E1185"/>
    <w:rsid w:val="000F1CAD"/>
    <w:rsid w:val="000F3CA8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7112F"/>
    <w:rsid w:val="001730B2"/>
    <w:rsid w:val="001753B2"/>
    <w:rsid w:val="00191B71"/>
    <w:rsid w:val="001A03C5"/>
    <w:rsid w:val="001A5AAF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9A9"/>
    <w:rsid w:val="00303868"/>
    <w:rsid w:val="003256E9"/>
    <w:rsid w:val="00326232"/>
    <w:rsid w:val="00330866"/>
    <w:rsid w:val="003430AB"/>
    <w:rsid w:val="003452F6"/>
    <w:rsid w:val="00355536"/>
    <w:rsid w:val="0036688A"/>
    <w:rsid w:val="00375090"/>
    <w:rsid w:val="00397F96"/>
    <w:rsid w:val="003A112D"/>
    <w:rsid w:val="003B5F52"/>
    <w:rsid w:val="003C57B1"/>
    <w:rsid w:val="003D639B"/>
    <w:rsid w:val="00402A44"/>
    <w:rsid w:val="00407EAE"/>
    <w:rsid w:val="00413818"/>
    <w:rsid w:val="0041553F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14198"/>
    <w:rsid w:val="00515880"/>
    <w:rsid w:val="005260E6"/>
    <w:rsid w:val="0053704B"/>
    <w:rsid w:val="0054491E"/>
    <w:rsid w:val="005468AC"/>
    <w:rsid w:val="00547641"/>
    <w:rsid w:val="00553A06"/>
    <w:rsid w:val="00560FB9"/>
    <w:rsid w:val="00564275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B2A4A"/>
    <w:rsid w:val="007D45D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72CB2"/>
    <w:rsid w:val="00873B70"/>
    <w:rsid w:val="00881A4D"/>
    <w:rsid w:val="00883703"/>
    <w:rsid w:val="00893213"/>
    <w:rsid w:val="00896EB4"/>
    <w:rsid w:val="00897E69"/>
    <w:rsid w:val="008A3BCD"/>
    <w:rsid w:val="008A4167"/>
    <w:rsid w:val="008A7EEC"/>
    <w:rsid w:val="008C4ADE"/>
    <w:rsid w:val="008C5A2D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E6FD3"/>
    <w:rsid w:val="00AF073E"/>
    <w:rsid w:val="00B00C33"/>
    <w:rsid w:val="00B1173E"/>
    <w:rsid w:val="00B17EE2"/>
    <w:rsid w:val="00B51D56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1299D"/>
    <w:rsid w:val="00D17C20"/>
    <w:rsid w:val="00D21482"/>
    <w:rsid w:val="00D259A4"/>
    <w:rsid w:val="00D304C7"/>
    <w:rsid w:val="00D31CFD"/>
    <w:rsid w:val="00D37D58"/>
    <w:rsid w:val="00D468F8"/>
    <w:rsid w:val="00D5365E"/>
    <w:rsid w:val="00D60812"/>
    <w:rsid w:val="00D74426"/>
    <w:rsid w:val="00D834C7"/>
    <w:rsid w:val="00D846AF"/>
    <w:rsid w:val="00D969BA"/>
    <w:rsid w:val="00DA12F3"/>
    <w:rsid w:val="00DA682E"/>
    <w:rsid w:val="00DB77F8"/>
    <w:rsid w:val="00DC281F"/>
    <w:rsid w:val="00DE09F3"/>
    <w:rsid w:val="00DE2B11"/>
    <w:rsid w:val="00DF3536"/>
    <w:rsid w:val="00E05694"/>
    <w:rsid w:val="00E2255B"/>
    <w:rsid w:val="00E35C81"/>
    <w:rsid w:val="00E37F4B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B3545"/>
    <w:rsid w:val="00EB6622"/>
    <w:rsid w:val="00EC1F54"/>
    <w:rsid w:val="00ED5EBC"/>
    <w:rsid w:val="00EE16DB"/>
    <w:rsid w:val="00EF4835"/>
    <w:rsid w:val="00EF568B"/>
    <w:rsid w:val="00EF6662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3-01T17:39:58+00:00</DateReceiv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4.xml><?xml version="1.0" encoding="utf-8"?>
<ds:datastoreItem xmlns:ds="http://schemas.openxmlformats.org/officeDocument/2006/customXml" ds:itemID="{D2A6B181-A0E7-4505-9DFF-353C00FA44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3-01T17:02:00Z</dcterms:created>
  <dcterms:modified xsi:type="dcterms:W3CDTF">2024-03-0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